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/>
  <w:body>
    <w:p w:rsidR="00D13918" w:rsidRDefault="00D13918">
      <w:pPr>
        <w:pStyle w:val="Normal1"/>
        <w:jc w:val="center"/>
        <w:rPr>
          <w:b/>
        </w:rPr>
      </w:pPr>
    </w:p>
    <w:p w:rsidR="00D13918" w:rsidRDefault="00D13918">
      <w:pPr>
        <w:pStyle w:val="Normal1"/>
        <w:jc w:val="center"/>
        <w:rPr>
          <w:b/>
        </w:rPr>
      </w:pPr>
    </w:p>
    <w:p w:rsidR="00D13918" w:rsidRDefault="00D13918">
      <w:pPr>
        <w:pStyle w:val="Normal1"/>
        <w:jc w:val="center"/>
        <w:rPr>
          <w:b/>
        </w:rPr>
      </w:pPr>
    </w:p>
    <w:tbl>
      <w:tblPr>
        <w:tblW w:w="151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41"/>
      </w:tblGrid>
      <w:tr w:rsidR="00D13918">
        <w:tc>
          <w:tcPr>
            <w:tcW w:w="15141" w:type="dxa"/>
            <w:shd w:val="clear" w:color="auto" w:fill="DDD9C3" w:themeFill="background2" w:themeFillShade="E6"/>
          </w:tcPr>
          <w:p w:rsidR="00D13918" w:rsidRDefault="00771CF3">
            <w:pPr>
              <w:widowControl w:val="0"/>
              <w:ind w:left="5664" w:hanging="5664"/>
            </w:pPr>
            <w:r>
              <w:rPr>
                <w:rFonts w:ascii="Arial" w:hAnsi="Arial" w:cs="Arial"/>
              </w:rPr>
              <w:tab/>
              <w:t xml:space="preserve">                   </w:t>
            </w:r>
          </w:p>
          <w:p w:rsidR="00D13918" w:rsidRDefault="00771CF3">
            <w:pPr>
              <w:widowControl w:val="0"/>
              <w:rPr>
                <w:rFonts w:ascii="Arial" w:hAnsi="Arial" w:cs="Arial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457450" cy="8763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219325" cy="8096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918" w:rsidRDefault="00D13918">
            <w:pPr>
              <w:pStyle w:val="Normal1"/>
              <w:widowControl w:val="0"/>
              <w:jc w:val="center"/>
              <w:rPr>
                <w:rFonts w:ascii="Tahoma" w:hAnsi="Tahoma" w:cs="Tahoma"/>
                <w:spacing w:val="20"/>
              </w:rPr>
            </w:pPr>
          </w:p>
          <w:p w:rsidR="00D13918" w:rsidRDefault="00D13918">
            <w:pPr>
              <w:pStyle w:val="Normal1"/>
              <w:widowControl w:val="0"/>
              <w:jc w:val="center"/>
              <w:rPr>
                <w:rFonts w:ascii="Tahoma" w:hAnsi="Tahoma" w:cs="Tahoma"/>
                <w:spacing w:val="20"/>
              </w:rPr>
            </w:pPr>
          </w:p>
          <w:p w:rsidR="00D13918" w:rsidRDefault="00D13918">
            <w:pPr>
              <w:pStyle w:val="Normal1"/>
              <w:widowControl w:val="0"/>
              <w:jc w:val="center"/>
              <w:rPr>
                <w:rFonts w:ascii="Tahoma" w:hAnsi="Tahoma" w:cs="Tahoma"/>
                <w:spacing w:val="20"/>
              </w:rPr>
            </w:pPr>
          </w:p>
          <w:p w:rsidR="00D13918" w:rsidRDefault="00771CF3">
            <w:pPr>
              <w:pStyle w:val="Normal1"/>
              <w:widowControl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pacing w:val="20"/>
              </w:rPr>
              <w:t>CURSO DE ENGENHARIA DE MATERIAIS</w:t>
            </w:r>
            <w:r>
              <w:rPr>
                <w:rFonts w:ascii="Tahoma" w:hAnsi="Tahoma" w:cs="Tahoma"/>
                <w:b/>
              </w:rPr>
              <w:t xml:space="preserve"> - HORÁRIOS 2021/1 </w:t>
            </w:r>
          </w:p>
          <w:p w:rsidR="00D13918" w:rsidRDefault="00D13918">
            <w:pPr>
              <w:pStyle w:val="Heading4"/>
              <w:widowControl w:val="0"/>
              <w:tabs>
                <w:tab w:val="left" w:pos="4065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sz w:val="18"/>
          <w:szCs w:val="18"/>
        </w:rPr>
      </w:pPr>
    </w:p>
    <w:p w:rsidR="00D13918" w:rsidRDefault="00771CF3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CIPLINAS DO PRIMEIRO SEMESTRE: </w:t>
      </w:r>
    </w:p>
    <w:p w:rsidR="00D13918" w:rsidRDefault="00D13918">
      <w:pPr>
        <w:pStyle w:val="Normal1"/>
        <w:rPr>
          <w:rFonts w:ascii="Tahoma" w:hAnsi="Tahoma" w:cs="Tahoma"/>
          <w:sz w:val="18"/>
          <w:szCs w:val="18"/>
        </w:rPr>
      </w:pPr>
    </w:p>
    <w:p w:rsidR="00D13918" w:rsidRDefault="00D13918">
      <w:pPr>
        <w:pStyle w:val="Normal1"/>
      </w:pPr>
    </w:p>
    <w:tbl>
      <w:tblPr>
        <w:tblW w:w="15432" w:type="dxa"/>
        <w:tblInd w:w="-497" w:type="dxa"/>
        <w:tblLayout w:type="fixed"/>
        <w:tblLook w:val="0000"/>
      </w:tblPr>
      <w:tblGrid>
        <w:gridCol w:w="1258"/>
        <w:gridCol w:w="2468"/>
        <w:gridCol w:w="3403"/>
        <w:gridCol w:w="2550"/>
        <w:gridCol w:w="3402"/>
        <w:gridCol w:w="2351"/>
      </w:tblGrid>
      <w:tr w:rsidR="00D13918">
        <w:tc>
          <w:tcPr>
            <w:tcW w:w="15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D1391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</w:t>
            </w:r>
          </w:p>
        </w:tc>
      </w:tr>
      <w:tr w:rsidR="00D13918">
        <w:trPr>
          <w:trHeight w:val="115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</w:tcPr>
          <w:p w:rsidR="00D13918" w:rsidRPr="009A57D9" w:rsidRDefault="00771CF3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9A57D9">
              <w:rPr>
                <w:rFonts w:ascii="Tahoma" w:hAnsi="Tahoma" w:cs="Tahoma"/>
                <w:color w:val="auto"/>
                <w:sz w:val="18"/>
                <w:szCs w:val="18"/>
              </w:rPr>
              <w:t>22000233 – Geometria</w:t>
            </w:r>
            <w:proofErr w:type="gramEnd"/>
            <w:r w:rsidRPr="009A57D9">
              <w:rPr>
                <w:rFonts w:ascii="Tahoma" w:hAnsi="Tahoma" w:cs="Tahoma"/>
                <w:color w:val="auto"/>
                <w:sz w:val="18"/>
                <w:szCs w:val="18"/>
              </w:rPr>
              <w:t xml:space="preserve"> Descritiva e Desenho Técnico M</w:t>
            </w:r>
            <w:r w:rsidR="001F4F3B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Pr="009A57D9" w:rsidRDefault="00771CF3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A57D9">
              <w:rPr>
                <w:rFonts w:ascii="Tahoma" w:hAnsi="Tahoma" w:cs="Tahoma"/>
                <w:color w:val="auto"/>
                <w:sz w:val="18"/>
                <w:szCs w:val="18"/>
              </w:rPr>
              <w:t>Professor: Ricard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D13918" w:rsidRDefault="00771CF3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D13918" w:rsidRDefault="00771CF3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Física Básica I - T3</w:t>
            </w:r>
          </w:p>
          <w:p w:rsidR="00D13918" w:rsidRDefault="00D13918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3918">
        <w:trPr>
          <w:trHeight w:val="112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</w:tcPr>
          <w:p w:rsidR="00D13918" w:rsidRPr="009A57D9" w:rsidRDefault="00771CF3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9A57D9">
              <w:rPr>
                <w:rFonts w:ascii="Tahoma" w:hAnsi="Tahoma" w:cs="Tahoma"/>
                <w:color w:val="auto"/>
                <w:sz w:val="18"/>
                <w:szCs w:val="18"/>
              </w:rPr>
              <w:t>22000233 – Geometria</w:t>
            </w:r>
            <w:proofErr w:type="gramEnd"/>
            <w:r w:rsidRPr="009A57D9">
              <w:rPr>
                <w:rFonts w:ascii="Tahoma" w:hAnsi="Tahoma" w:cs="Tahoma"/>
                <w:color w:val="auto"/>
                <w:sz w:val="18"/>
                <w:szCs w:val="18"/>
              </w:rPr>
              <w:t xml:space="preserve"> Descritiva e Desenho Técnico M</w:t>
            </w:r>
            <w:r w:rsidR="001F4F3B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Pr="009A57D9" w:rsidRDefault="00771CF3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A57D9">
              <w:rPr>
                <w:rFonts w:ascii="Tahoma" w:hAnsi="Tahoma" w:cs="Tahoma"/>
                <w:color w:val="auto"/>
                <w:sz w:val="18"/>
                <w:szCs w:val="18"/>
              </w:rPr>
              <w:t>Professor: Ricard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D13918" w:rsidRDefault="00771CF3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D13918" w:rsidRDefault="00771CF3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Física Básica I – T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3918">
        <w:trPr>
          <w:trHeight w:val="127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3918">
        <w:trPr>
          <w:trHeight w:val="107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widowControl w:val="0"/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3918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12"/>
        <w:tblW w:w="15430" w:type="dxa"/>
        <w:tblInd w:w="-612" w:type="dxa"/>
        <w:tblLayout w:type="fixed"/>
        <w:tblLook w:val="0000"/>
      </w:tblPr>
      <w:tblGrid>
        <w:gridCol w:w="1261"/>
        <w:gridCol w:w="2606"/>
        <w:gridCol w:w="2958"/>
        <w:gridCol w:w="2975"/>
        <w:gridCol w:w="3118"/>
        <w:gridCol w:w="2512"/>
      </w:tblGrid>
      <w:tr w:rsidR="00D13918">
        <w:tc>
          <w:tcPr>
            <w:tcW w:w="15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lastRenderedPageBreak/>
              <w:t>TARDE</w:t>
            </w:r>
          </w:p>
        </w:tc>
      </w:tr>
      <w:tr w:rsidR="00D139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D13918" w:rsidRDefault="00771CF3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13918" w:rsidRDefault="00771CF3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13918" w:rsidRDefault="00771CF3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1</w:t>
            </w:r>
          </w:p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: </w:t>
            </w: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D13918" w:rsidRDefault="00771CF3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D13918" w:rsidRDefault="00771CF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328 – Química Aplicada à Engenharia 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D13918" w:rsidRDefault="00771CF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D13918" w:rsidRDefault="00D1391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</w:t>
            </w:r>
            <w:r w:rsidR="00E53D5A">
              <w:rPr>
                <w:rFonts w:ascii="Tahoma" w:hAnsi="Tahoma" w:cs="Tahoma"/>
                <w:color w:val="auto"/>
                <w:sz w:val="18"/>
                <w:szCs w:val="18"/>
              </w:rPr>
              <w:t>294 – Algoritmos e Programação M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3</w:t>
            </w:r>
          </w:p>
        </w:tc>
      </w:tr>
      <w:tr w:rsidR="00D139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D13918" w:rsidRDefault="00771CF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328 – Química Aplicada à Engenharia 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D13918" w:rsidRDefault="00771CF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D13918" w:rsidRDefault="00D1391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294 </w:t>
            </w:r>
            <w:r w:rsidR="00E53D5A">
              <w:rPr>
                <w:rFonts w:ascii="Tahoma" w:hAnsi="Tahoma" w:cs="Tahoma"/>
                <w:color w:val="auto"/>
                <w:sz w:val="18"/>
                <w:szCs w:val="18"/>
              </w:rPr>
              <w:t>– Algoritmos e Programação M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3</w:t>
            </w:r>
          </w:p>
        </w:tc>
      </w:tr>
      <w:tr w:rsidR="00D139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D139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771CF3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CIPLINAS DO TERCEIRO SEMESTRE: </w:t>
      </w: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8"/>
        <w:gridCol w:w="2466"/>
        <w:gridCol w:w="3119"/>
        <w:gridCol w:w="2835"/>
        <w:gridCol w:w="3120"/>
        <w:gridCol w:w="2634"/>
      </w:tblGrid>
      <w:tr w:rsidR="00D13918">
        <w:tc>
          <w:tcPr>
            <w:tcW w:w="15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ANHÃ</w:t>
            </w:r>
          </w:p>
        </w:tc>
      </w:tr>
      <w:tr w:rsidR="00D1391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>
        <w:trPr>
          <w:trHeight w:val="121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widowControl w:val="0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strike/>
                <w:color w:val="auto"/>
                <w:sz w:val="18"/>
                <w:szCs w:val="18"/>
              </w:rPr>
              <w:t xml:space="preserve"> </w:t>
            </w:r>
          </w:p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3</w:t>
            </w:r>
          </w:p>
          <w:p w:rsidR="00D13918" w:rsidRDefault="00771CF3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109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:rsidR="00D13918" w:rsidRDefault="00771CF3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5000398 – Mecânic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</w:t>
            </w:r>
            <w:r w:rsidR="001F4F3B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Default="00771CF3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D13918" w:rsidRDefault="00771CF3">
            <w:pPr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090034– Física III – T3</w:t>
            </w:r>
          </w:p>
          <w:p w:rsidR="00D13918" w:rsidRDefault="00771CF3">
            <w:pPr>
              <w:widowControl w:val="0"/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22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widowControl w:val="0"/>
              <w:jc w:val="center"/>
              <w:rPr>
                <w:rFonts w:ascii="Tahoma" w:hAnsi="Tahoma" w:cs="Tahoma"/>
                <w:b/>
                <w:strike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trike/>
                <w:color w:val="FF0000"/>
                <w:sz w:val="18"/>
                <w:szCs w:val="18"/>
              </w:rPr>
              <w:t>INTERVALO</w:t>
            </w:r>
          </w:p>
        </w:tc>
      </w:tr>
      <w:tr w:rsidR="00D13918">
        <w:trPr>
          <w:trHeight w:val="15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10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0:5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10"/>
        <w:tblW w:w="15392" w:type="dxa"/>
        <w:tblInd w:w="-574" w:type="dxa"/>
        <w:tblLayout w:type="fixed"/>
        <w:tblLook w:val="0000"/>
      </w:tblPr>
      <w:tblGrid>
        <w:gridCol w:w="1276"/>
        <w:gridCol w:w="2532"/>
        <w:gridCol w:w="3273"/>
        <w:gridCol w:w="2386"/>
        <w:gridCol w:w="3415"/>
        <w:gridCol w:w="2510"/>
      </w:tblGrid>
      <w:tr w:rsidR="00D13918" w:rsidTr="0008646C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 w:rsidTr="00771CF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68 - Termodinâmica I T</w:t>
            </w:r>
            <w:r w:rsidR="001F4F3B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D13918" w:rsidRDefault="00771CF3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1</w:t>
            </w:r>
          </w:p>
          <w:p w:rsidR="00D13918" w:rsidRDefault="00771CF3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08646C" w:rsidTr="0008646C">
        <w:trPr>
          <w:trHeight w:val="109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46C" w:rsidRDefault="000864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08646C" w:rsidRDefault="000864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08646C" w:rsidRDefault="000864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68 - Termodinâmica I T</w:t>
            </w:r>
            <w:r w:rsidR="001F4F3B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08646C" w:rsidRDefault="0008646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08646C" w:rsidRDefault="0008646C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60 – Cálculo 3 – T1 </w:t>
            </w:r>
          </w:p>
          <w:p w:rsidR="0008646C" w:rsidRDefault="0008646C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08646C" w:rsidRDefault="000864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08646C" w:rsidRDefault="000864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08646C" w:rsidRDefault="0008646C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60 – Cálculo 3 – T1 </w:t>
            </w:r>
          </w:p>
          <w:p w:rsidR="0008646C" w:rsidRDefault="0008646C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08646C" w:rsidRDefault="0008646C" w:rsidP="00FC0832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13918" w:rsidTr="0008646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93 – Tutorias e Práticas de Engenharia I M1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13918" w:rsidRPr="00771CF3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71CF3">
              <w:rPr>
                <w:rFonts w:ascii="Tahoma" w:hAnsi="Tahoma" w:cs="Tahoma"/>
                <w:color w:val="auto"/>
                <w:sz w:val="18"/>
                <w:szCs w:val="18"/>
              </w:rPr>
              <w:t>22000069 – Matérias - Primas</w:t>
            </w:r>
            <w:proofErr w:type="gramStart"/>
            <w:r w:rsidRPr="00771CF3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771CF3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="001F4F3B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Pr="00771CF3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71CF3">
              <w:rPr>
                <w:rFonts w:ascii="Tahoma" w:hAnsi="Tahoma" w:cs="Tahoma"/>
                <w:color w:val="auto"/>
                <w:sz w:val="18"/>
                <w:szCs w:val="18"/>
              </w:rPr>
              <w:t>Professores: Fernando/Tiago</w:t>
            </w:r>
          </w:p>
        </w:tc>
      </w:tr>
      <w:tr w:rsidR="00D13918" w:rsidTr="0008646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13918" w:rsidRPr="00771CF3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71CF3">
              <w:rPr>
                <w:rFonts w:ascii="Tahoma" w:hAnsi="Tahoma" w:cs="Tahoma"/>
                <w:color w:val="auto"/>
                <w:sz w:val="18"/>
                <w:szCs w:val="18"/>
              </w:rPr>
              <w:t>22000069 – Matérias - Primas</w:t>
            </w:r>
            <w:proofErr w:type="gramStart"/>
            <w:r w:rsidRPr="00771CF3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771CF3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="001F4F3B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Pr="00771CF3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71CF3">
              <w:rPr>
                <w:rFonts w:ascii="Tahoma" w:hAnsi="Tahoma" w:cs="Tahoma"/>
                <w:color w:val="auto"/>
                <w:sz w:val="18"/>
                <w:szCs w:val="18"/>
              </w:rPr>
              <w:t>Professores: Fernando/Tiago</w:t>
            </w:r>
          </w:p>
        </w:tc>
      </w:tr>
      <w:tr w:rsidR="00D13918" w:rsidTr="0008646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D13918" w:rsidTr="0008646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 w:rsidTr="0008646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D13918" w:rsidRDefault="00771CF3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CIPLINAS DO QUINTO SEMESTRE: </w:t>
      </w: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9"/>
        <w:tblW w:w="15392" w:type="dxa"/>
        <w:tblInd w:w="-574" w:type="dxa"/>
        <w:tblLayout w:type="fixed"/>
        <w:tblLook w:val="0000"/>
      </w:tblPr>
      <w:tblGrid>
        <w:gridCol w:w="1276"/>
        <w:gridCol w:w="2745"/>
        <w:gridCol w:w="2501"/>
        <w:gridCol w:w="2977"/>
        <w:gridCol w:w="2975"/>
        <w:gridCol w:w="2918"/>
      </w:tblGrid>
      <w:tr w:rsidR="00D13918">
        <w:tc>
          <w:tcPr>
            <w:tcW w:w="1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D13918" w:rsidTr="00771CF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13918" w:rsidRPr="002C4EC0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2C4EC0">
              <w:rPr>
                <w:rFonts w:ascii="Tahoma" w:hAnsi="Tahoma" w:cs="Tahoma"/>
                <w:color w:val="auto"/>
                <w:sz w:val="18"/>
                <w:szCs w:val="18"/>
              </w:rPr>
              <w:t>22000117 – Mecânica</w:t>
            </w:r>
            <w:proofErr w:type="gramEnd"/>
            <w:r w:rsidRPr="002C4EC0">
              <w:rPr>
                <w:rFonts w:ascii="Tahoma" w:hAnsi="Tahoma" w:cs="Tahoma"/>
                <w:color w:val="auto"/>
                <w:sz w:val="18"/>
                <w:szCs w:val="18"/>
              </w:rPr>
              <w:t xml:space="preserve"> dos Fluídos     M</w:t>
            </w:r>
            <w:r w:rsidR="00FC0832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Pr="002C4EC0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2C4EC0">
              <w:rPr>
                <w:rFonts w:ascii="Tahoma" w:hAnsi="Tahoma" w:cs="Tahoma"/>
                <w:color w:val="auto"/>
                <w:sz w:val="18"/>
                <w:szCs w:val="18"/>
              </w:rPr>
              <w:t>Professora Daniel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</w:t>
            </w:r>
          </w:p>
          <w:p w:rsidR="00D13918" w:rsidRDefault="00771CF3" w:rsidP="00771CF3">
            <w:pPr>
              <w:pStyle w:val="Normal1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  <w:p w:rsidR="00771CF3" w:rsidRDefault="00771CF3">
            <w:pPr>
              <w:pStyle w:val="Normal1"/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D13918" w:rsidTr="00C23FC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Pr="002C4EC0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8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4"/>
        <w:gridCol w:w="2977"/>
        <w:gridCol w:w="2975"/>
        <w:gridCol w:w="2918"/>
      </w:tblGrid>
      <w:tr w:rsidR="00D13918" w:rsidTr="00C23FCA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D13918" w:rsidTr="00C23F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 w:rsidTr="00C23F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D13918" w:rsidRDefault="00771CF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D13918" w:rsidRDefault="00771CF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23FCA" w:rsidTr="00BA03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C23FCA" w:rsidRDefault="00C23FC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C23FCA" w:rsidRDefault="00C23FC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C23FCA" w:rsidRDefault="00C23FC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23FCA" w:rsidRDefault="00C23FCA" w:rsidP="007D1D7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23FCA" w:rsidTr="00C23F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96 – Tutorias e Práticas de Engenharia II M1</w:t>
            </w:r>
          </w:p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 Tia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C23FCA" w:rsidRDefault="00C23FCA" w:rsidP="007D1D7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77 – Análise e Caracterização dos Materiais I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C23FCA" w:rsidRDefault="00C23FCA" w:rsidP="007D1D7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23FCA" w:rsidTr="00BA03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78 – Empreendedorismo e Inovação Tecnológic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A03AF" w:rsidRDefault="00BA03AF" w:rsidP="00BA03A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77 – Análise e Caracterização dos Materiais I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C23FCA" w:rsidRDefault="00BA03AF" w:rsidP="00BA03A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23FCA" w:rsidTr="00C23F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CA" w:rsidRDefault="00C23FCA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C23FCA" w:rsidTr="00C23F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23FCA" w:rsidTr="00C23F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CA" w:rsidRDefault="00C23FCA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CA" w:rsidRDefault="00C23FC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5"/>
        <w:gridCol w:w="2552"/>
        <w:gridCol w:w="2693"/>
        <w:gridCol w:w="2976"/>
        <w:gridCol w:w="2978"/>
        <w:gridCol w:w="2916"/>
      </w:tblGrid>
      <w:tr w:rsidR="00D13918">
        <w:tc>
          <w:tcPr>
            <w:tcW w:w="15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NOITE</w:t>
            </w:r>
          </w:p>
        </w:tc>
      </w:tr>
      <w:tr w:rsidR="00D13918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95 – Ciência, Tecnologia e Sociedade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 w:rsidR="00E53D5A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Walter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Irion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9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95 – Ciência, Tecnologia e Sociedade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 w:rsidR="00E53D5A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Walter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Irion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20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95 – Ciência, Tecnologia e Sociedade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 w:rsidR="00E53D5A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: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Walter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Irion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21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771CF3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CIPLINAS DO SÉTIMO SEMESTRE: </w:t>
      </w: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6"/>
        <w:tblW w:w="15392" w:type="dxa"/>
        <w:tblInd w:w="-574" w:type="dxa"/>
        <w:tblLayout w:type="fixed"/>
        <w:tblLook w:val="0000"/>
      </w:tblPr>
      <w:tblGrid>
        <w:gridCol w:w="1276"/>
        <w:gridCol w:w="2640"/>
        <w:gridCol w:w="2606"/>
        <w:gridCol w:w="2977"/>
        <w:gridCol w:w="2975"/>
        <w:gridCol w:w="2918"/>
      </w:tblGrid>
      <w:tr w:rsidR="00D13918">
        <w:tc>
          <w:tcPr>
            <w:tcW w:w="1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22000100 – Eletroquímic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22000100 – Eletroquímic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es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D13918">
        <w:trPr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es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97 – Materiais Compósitos     M1         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97 – Materiais Compósitos     M1         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4"/>
        <w:gridCol w:w="2977"/>
        <w:gridCol w:w="2975"/>
        <w:gridCol w:w="2918"/>
      </w:tblGrid>
      <w:tr w:rsidR="00D13918">
        <w:tc>
          <w:tcPr>
            <w:tcW w:w="1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ARDE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D13918" w:rsidRDefault="00771CF3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CIPLINA DO NONO SEMESTRE: </w:t>
      </w:r>
    </w:p>
    <w:p w:rsidR="00D13918" w:rsidRDefault="00771CF3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  <w:proofErr w:type="gramStart"/>
      <w:r>
        <w:rPr>
          <w:rFonts w:ascii="Tahoma" w:hAnsi="Tahoma" w:cs="Tahoma"/>
          <w:color w:val="auto"/>
          <w:sz w:val="18"/>
          <w:szCs w:val="18"/>
        </w:rPr>
        <w:t>22000091 – ESTÁGIO</w:t>
      </w:r>
      <w:proofErr w:type="gramEnd"/>
      <w:r>
        <w:rPr>
          <w:rFonts w:ascii="Tahoma" w:hAnsi="Tahoma" w:cs="Tahoma"/>
          <w:color w:val="auto"/>
          <w:sz w:val="18"/>
          <w:szCs w:val="18"/>
        </w:rPr>
        <w:t xml:space="preserve"> SUPERVISIONADO </w:t>
      </w: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D13918" w:rsidRDefault="00771CF3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CIPLINA DO DÉCIMO SEMESTRE: </w:t>
      </w:r>
    </w:p>
    <w:p w:rsidR="00D13918" w:rsidRDefault="00771CF3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22000085 </w:t>
      </w:r>
      <w:proofErr w:type="gramStart"/>
      <w:r>
        <w:rPr>
          <w:rFonts w:ascii="Tahoma" w:hAnsi="Tahoma" w:cs="Tahoma"/>
          <w:color w:val="auto"/>
          <w:sz w:val="18"/>
          <w:szCs w:val="18"/>
        </w:rPr>
        <w:t>–TRABALHO</w:t>
      </w:r>
      <w:proofErr w:type="gramEnd"/>
      <w:r>
        <w:rPr>
          <w:rFonts w:ascii="Tahoma" w:hAnsi="Tahoma" w:cs="Tahoma"/>
          <w:color w:val="auto"/>
          <w:sz w:val="18"/>
          <w:szCs w:val="18"/>
        </w:rPr>
        <w:t xml:space="preserve"> DE CONCLUSÃO </w:t>
      </w:r>
    </w:p>
    <w:p w:rsidR="00D13918" w:rsidRDefault="00D13918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771CF3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S OPTATIVAS</w:t>
      </w: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4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4"/>
        <w:gridCol w:w="2977"/>
        <w:gridCol w:w="2975"/>
        <w:gridCol w:w="2918"/>
      </w:tblGrid>
      <w:tr w:rsidR="00D13918">
        <w:tc>
          <w:tcPr>
            <w:tcW w:w="1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13918" w:rsidRDefault="00EA472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EA472F">
              <w:rPr>
                <w:rFonts w:ascii="Tahoma" w:hAnsi="Tahoma" w:cs="Tahoma"/>
                <w:color w:val="auto"/>
                <w:sz w:val="18"/>
                <w:szCs w:val="18"/>
              </w:rPr>
              <w:t>22000101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>Método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 Matemáticos para Engenheiros 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13918" w:rsidRDefault="00EA472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EA472F">
              <w:rPr>
                <w:rFonts w:ascii="Tahoma" w:hAnsi="Tahoma" w:cs="Tahoma"/>
                <w:color w:val="auto"/>
                <w:sz w:val="18"/>
                <w:szCs w:val="18"/>
              </w:rPr>
              <w:t>22000101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 xml:space="preserve">Métodos Matemáticos para Engenheiros 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D13918">
        <w:trPr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shd w:val="clear" w:color="auto" w:fill="B8CCE4" w:themeFill="accent1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3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4"/>
        <w:gridCol w:w="2977"/>
        <w:gridCol w:w="2975"/>
        <w:gridCol w:w="2918"/>
      </w:tblGrid>
      <w:tr w:rsidR="00D13918">
        <w:tc>
          <w:tcPr>
            <w:tcW w:w="1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 w:rsidTr="009334B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13918" w:rsidRDefault="0064556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hyperlink r:id="rId8">
              <w:r w:rsidR="00771CF3">
                <w:rPr>
                  <w:rFonts w:ascii="Tahoma" w:eastAsiaTheme="minorHAnsi" w:hAnsi="Tahoma"/>
                  <w:bCs/>
                  <w:color w:val="auto"/>
                  <w:sz w:val="18"/>
                  <w:lang w:eastAsia="en-US"/>
                </w:rPr>
                <w:t>22000104</w:t>
              </w:r>
            </w:hyperlink>
            <w:r w:rsidR="00771CF3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>Tópicos Avançados em Materiais I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 Andr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13918" w:rsidRDefault="00ED458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28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>4 - Materiais Poliméricos II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: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 w:rsidTr="009334B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13918" w:rsidRDefault="0064556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hyperlink r:id="rId9">
              <w:r w:rsidR="00771CF3">
                <w:rPr>
                  <w:rFonts w:ascii="Tahoma" w:eastAsiaTheme="minorHAnsi" w:hAnsi="Tahoma"/>
                  <w:bCs/>
                  <w:color w:val="auto"/>
                  <w:sz w:val="18"/>
                  <w:lang w:eastAsia="en-US"/>
                </w:rPr>
                <w:t>22000104</w:t>
              </w:r>
            </w:hyperlink>
            <w:r w:rsidR="00771CF3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>Tópicos Avançados em Materiais I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 Andr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13918" w:rsidRDefault="00ED458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28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>4 - Materiais Poliméricos II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: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6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D13918" w:rsidRDefault="00FC6E58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2000073 </w:t>
            </w:r>
            <w:r w:rsidR="00771CF3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- Metalurgia</w:t>
            </w:r>
            <w:proofErr w:type="gramEnd"/>
            <w:r w:rsidR="00771CF3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 Pó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9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D13918" w:rsidRDefault="00FC6E5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2000073 </w:t>
            </w:r>
            <w:r w:rsidR="00771CF3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- 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>Metalurgia</w:t>
            </w:r>
            <w:proofErr w:type="gramEnd"/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 xml:space="preserve"> do Pó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eastAsiaTheme="minorHAnsi" w:hAnsi="Tahoma" w:cs="Tahoma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0000"/>
                <w:sz w:val="18"/>
                <w:szCs w:val="18"/>
                <w:lang w:eastAsia="en-US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D13918" w:rsidRDefault="00771CF3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OFERTAS</w:t>
      </w:r>
    </w:p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2"/>
        <w:tblW w:w="15392" w:type="dxa"/>
        <w:tblInd w:w="-574" w:type="dxa"/>
        <w:tblLayout w:type="fixed"/>
        <w:tblLook w:val="0000"/>
      </w:tblPr>
      <w:tblGrid>
        <w:gridCol w:w="1276"/>
        <w:gridCol w:w="2554"/>
        <w:gridCol w:w="2694"/>
        <w:gridCol w:w="2976"/>
        <w:gridCol w:w="2957"/>
        <w:gridCol w:w="2935"/>
      </w:tblGrid>
      <w:tr w:rsidR="00D13918">
        <w:tc>
          <w:tcPr>
            <w:tcW w:w="1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3918">
        <w:trPr>
          <w:trHeight w:val="174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1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D13918">
        <w:trPr>
          <w:trHeight w:val="13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100026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- Estatística Básica T5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2 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81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100026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- Estatística Básica T5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1090033 – Físic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Básica II T2 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>
        <w:trPr>
          <w:trHeight w:val="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13918" w:rsidRDefault="00D13918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4"/>
        <w:gridCol w:w="2977"/>
        <w:gridCol w:w="2975"/>
        <w:gridCol w:w="2918"/>
      </w:tblGrid>
      <w:tr w:rsidR="00D13918" w:rsidTr="002C4EC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D13918" w:rsidTr="002C4E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9334BF" w:rsidTr="009334BF">
        <w:trPr>
          <w:trHeight w:val="9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4BF" w:rsidRDefault="009334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BF" w:rsidRDefault="009334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BF" w:rsidRDefault="009334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9334BF" w:rsidRDefault="009334BF" w:rsidP="00FC0832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 e T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334BF" w:rsidRPr="002C4EC0" w:rsidRDefault="009334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2 </w:t>
            </w:r>
            <w:r w:rsidRPr="002C4EC0">
              <w:rPr>
                <w:rFonts w:ascii="Tahoma" w:hAnsi="Tahoma" w:cs="Tahoma"/>
                <w:color w:val="auto"/>
                <w:sz w:val="18"/>
                <w:szCs w:val="18"/>
              </w:rPr>
              <w:t>– Termodinâmica II</w:t>
            </w:r>
            <w:proofErr w:type="gramStart"/>
            <w:r w:rsidRPr="002C4EC0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2C4EC0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9334BF" w:rsidRPr="002C4EC0" w:rsidRDefault="009334B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2C4EC0">
              <w:rPr>
                <w:rFonts w:ascii="Tahoma" w:hAnsi="Tahoma" w:cs="Tahoma"/>
                <w:color w:val="auto"/>
                <w:sz w:val="18"/>
                <w:szCs w:val="18"/>
              </w:rPr>
              <w:t>Professor Mateu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334BF" w:rsidRDefault="009334BF" w:rsidP="00B12FA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82 - Reologia</w:t>
            </w:r>
          </w:p>
          <w:p w:rsidR="009334BF" w:rsidRDefault="009334BF" w:rsidP="00B12FA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: Fabiula</w:t>
            </w:r>
          </w:p>
        </w:tc>
      </w:tr>
      <w:tr w:rsidR="009334BF" w:rsidTr="009334BF">
        <w:trPr>
          <w:trHeight w:val="9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4BF" w:rsidRDefault="009334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BF" w:rsidRDefault="009334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BF" w:rsidRDefault="009334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9334BF" w:rsidRDefault="009334BF" w:rsidP="00FC0832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1100005 – Álgebr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Linear e Geometria Descritiva T1 e T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9334BF" w:rsidRPr="002C4EC0" w:rsidRDefault="009334B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72 -</w:t>
            </w:r>
            <w:r w:rsidRPr="002C4EC0">
              <w:rPr>
                <w:rFonts w:ascii="Tahoma" w:hAnsi="Tahoma" w:cs="Tahoma"/>
                <w:color w:val="auto"/>
                <w:sz w:val="18"/>
                <w:szCs w:val="18"/>
              </w:rPr>
              <w:t>Termodinâmica II   T1</w:t>
            </w:r>
          </w:p>
          <w:p w:rsidR="009334BF" w:rsidRPr="002C4EC0" w:rsidRDefault="009334B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2C4EC0">
              <w:rPr>
                <w:rFonts w:ascii="Tahoma" w:hAnsi="Tahoma" w:cs="Tahoma"/>
                <w:color w:val="auto"/>
                <w:sz w:val="18"/>
                <w:szCs w:val="18"/>
              </w:rPr>
              <w:t>Professor Mateu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334BF" w:rsidRDefault="009334BF" w:rsidP="00B12FA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082 - Reologia</w:t>
            </w:r>
          </w:p>
          <w:p w:rsidR="009334BF" w:rsidRDefault="009334BF" w:rsidP="00B12FA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: Fabiula</w:t>
            </w:r>
          </w:p>
        </w:tc>
      </w:tr>
      <w:tr w:rsidR="00D13918" w:rsidTr="002C4EC0">
        <w:trPr>
          <w:trHeight w:val="8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1100005 – Álgebr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Linear e Geometria Descritiva T1 e T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D13918" w:rsidRDefault="0064556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hyperlink r:id="rId10">
              <w:r w:rsidR="00771CF3">
                <w:rPr>
                  <w:rFonts w:ascii="Tahoma" w:hAnsi="Tahoma" w:cs="Tahoma"/>
                  <w:color w:val="auto"/>
                  <w:sz w:val="18"/>
                  <w:szCs w:val="18"/>
                </w:rPr>
                <w:t>22000064</w:t>
              </w:r>
            </w:hyperlink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</w:t>
            </w:r>
            <w:r w:rsidR="00771CF3">
              <w:rPr>
                <w:rFonts w:ascii="Roboto;sans-serif" w:hAnsi="Roboto;sans-serif" w:cs="Tahoma"/>
                <w:color w:val="0066CC"/>
                <w:sz w:val="21"/>
                <w:szCs w:val="18"/>
              </w:rPr>
              <w:t xml:space="preserve"> 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>Ciência dos Materiais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rgio Cav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 w:rsidTr="002C4EC0">
        <w:trPr>
          <w:trHeight w:val="6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D13918" w:rsidRDefault="0064556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hyperlink r:id="rId11">
              <w:r w:rsidR="00771CF3">
                <w:rPr>
                  <w:rFonts w:ascii="Tahoma" w:hAnsi="Tahoma"/>
                  <w:color w:val="auto"/>
                  <w:sz w:val="18"/>
                </w:rPr>
                <w:t>22000064</w:t>
              </w:r>
            </w:hyperlink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</w:t>
            </w:r>
            <w:r w:rsidR="00771CF3">
              <w:rPr>
                <w:rFonts w:ascii="Roboto;sans-serif" w:hAnsi="Roboto;sans-serif" w:cs="Tahoma"/>
                <w:color w:val="0066CC"/>
                <w:sz w:val="21"/>
                <w:szCs w:val="18"/>
              </w:rPr>
              <w:t xml:space="preserve"> </w:t>
            </w:r>
            <w:r w:rsidR="00771CF3">
              <w:rPr>
                <w:rFonts w:ascii="Tahoma" w:hAnsi="Tahoma" w:cs="Tahoma"/>
                <w:color w:val="auto"/>
                <w:sz w:val="18"/>
                <w:szCs w:val="18"/>
              </w:rPr>
              <w:t>Ciência dos Materiais</w:t>
            </w:r>
          </w:p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ergio Cav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 w:rsidTr="002C4E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771CF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D13918" w:rsidTr="002C4E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 w:rsidTr="002C4EC0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 w:rsidTr="002C4EC0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 w:rsidTr="002C4EC0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771C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13918" w:rsidTr="002C4EC0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8" w:rsidRDefault="00D1391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13918" w:rsidRDefault="00D13918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sectPr w:rsidR="00D13918" w:rsidSect="00D13918">
      <w:pgSz w:w="16838" w:h="11906" w:orient="landscape"/>
      <w:pgMar w:top="180" w:right="1418" w:bottom="142" w:left="141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/>
  <w:rsids>
    <w:rsidRoot w:val="00D13918"/>
    <w:rsid w:val="0008646C"/>
    <w:rsid w:val="001F4F3B"/>
    <w:rsid w:val="002C4EC0"/>
    <w:rsid w:val="00577B77"/>
    <w:rsid w:val="00645566"/>
    <w:rsid w:val="007170CA"/>
    <w:rsid w:val="00771CF3"/>
    <w:rsid w:val="00922408"/>
    <w:rsid w:val="009334BF"/>
    <w:rsid w:val="009A57D9"/>
    <w:rsid w:val="00AE5700"/>
    <w:rsid w:val="00BA03AF"/>
    <w:rsid w:val="00C23FCA"/>
    <w:rsid w:val="00D13918"/>
    <w:rsid w:val="00D372CE"/>
    <w:rsid w:val="00DB48F2"/>
    <w:rsid w:val="00E30257"/>
    <w:rsid w:val="00E53D5A"/>
    <w:rsid w:val="00EA472F"/>
    <w:rsid w:val="00ED4585"/>
    <w:rsid w:val="00F96867"/>
    <w:rsid w:val="00FC0832"/>
    <w:rsid w:val="00FC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1"/>
    <w:next w:val="Normal1"/>
    <w:link w:val="Ttulo1Char"/>
    <w:qFormat/>
    <w:rsid w:val="00E676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Heading2">
    <w:name w:val="Heading 2"/>
    <w:basedOn w:val="Normal1"/>
    <w:next w:val="Normal1"/>
    <w:link w:val="Ttulo2Char"/>
    <w:qFormat/>
    <w:rsid w:val="00E676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Heading3">
    <w:name w:val="Heading 3"/>
    <w:basedOn w:val="Normal1"/>
    <w:next w:val="Normal1"/>
    <w:link w:val="Ttulo3Char"/>
    <w:qFormat/>
    <w:rsid w:val="00E676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Heading4">
    <w:name w:val="Heading 4"/>
    <w:basedOn w:val="Normal1"/>
    <w:next w:val="Normal1"/>
    <w:link w:val="Ttulo4Char"/>
    <w:qFormat/>
    <w:rsid w:val="00E676F9"/>
    <w:pPr>
      <w:keepNext/>
      <w:keepLines/>
      <w:spacing w:before="240" w:after="40"/>
      <w:contextualSpacing/>
      <w:outlineLvl w:val="3"/>
    </w:pPr>
    <w:rPr>
      <w:b/>
    </w:rPr>
  </w:style>
  <w:style w:type="paragraph" w:customStyle="1" w:styleId="Heading5">
    <w:name w:val="Heading 5"/>
    <w:basedOn w:val="Normal1"/>
    <w:next w:val="Normal1"/>
    <w:link w:val="Ttulo5Char"/>
    <w:qFormat/>
    <w:rsid w:val="00E676F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Heading6">
    <w:name w:val="Heading 6"/>
    <w:basedOn w:val="Normal1"/>
    <w:next w:val="Normal1"/>
    <w:link w:val="Ttulo6Char"/>
    <w:qFormat/>
    <w:rsid w:val="00E676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Ttulo1Char">
    <w:name w:val="Título 1 Char"/>
    <w:basedOn w:val="Fontepargpadro"/>
    <w:link w:val="Heading1"/>
    <w:qFormat/>
    <w:rsid w:val="00E676F9"/>
    <w:rPr>
      <w:rFonts w:ascii="Times New Roman" w:eastAsia="Times New Roman" w:hAnsi="Times New Roman" w:cs="Times New Roman"/>
      <w:b/>
      <w:color w:val="000000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Heading2"/>
    <w:qFormat/>
    <w:rsid w:val="00E676F9"/>
    <w:rPr>
      <w:rFonts w:ascii="Times New Roman" w:eastAsia="Times New Roman" w:hAnsi="Times New Roman" w:cs="Times New Roman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E676F9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E676F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Heading5"/>
    <w:qFormat/>
    <w:rsid w:val="00E676F9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6Char">
    <w:name w:val="Título 6 Char"/>
    <w:basedOn w:val="Fontepargpadro"/>
    <w:link w:val="Heading6"/>
    <w:qFormat/>
    <w:rsid w:val="00E676F9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E676F9"/>
    <w:rPr>
      <w:rFonts w:ascii="Times New Roman" w:eastAsia="Times New Roman" w:hAnsi="Times New Roman" w:cs="Times New Roman"/>
      <w:b/>
      <w:color w:val="000000"/>
      <w:sz w:val="72"/>
      <w:szCs w:val="7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E676F9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76F9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22BF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22BF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22BFE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nkdaInternet">
    <w:name w:val="Link da Internet"/>
    <w:rsid w:val="002010A2"/>
    <w:rPr>
      <w:color w:val="000080"/>
      <w:u w:val="single"/>
    </w:rPr>
  </w:style>
  <w:style w:type="paragraph" w:styleId="Ttulo">
    <w:name w:val="Title"/>
    <w:basedOn w:val="Normal1"/>
    <w:next w:val="Corpodetexto"/>
    <w:link w:val="TtuloChar"/>
    <w:qFormat/>
    <w:rsid w:val="00E676F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rpodetexto">
    <w:name w:val="Body Text"/>
    <w:basedOn w:val="Normal"/>
    <w:rsid w:val="002010A2"/>
    <w:pPr>
      <w:spacing w:after="140" w:line="276" w:lineRule="auto"/>
    </w:pPr>
  </w:style>
  <w:style w:type="paragraph" w:styleId="Lista">
    <w:name w:val="List"/>
    <w:basedOn w:val="Corpodetexto"/>
    <w:rsid w:val="002010A2"/>
  </w:style>
  <w:style w:type="paragraph" w:customStyle="1" w:styleId="Caption">
    <w:name w:val="Caption"/>
    <w:basedOn w:val="Normal"/>
    <w:qFormat/>
    <w:rsid w:val="002010A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2010A2"/>
    <w:pPr>
      <w:suppressLineNumbers/>
    </w:pPr>
  </w:style>
  <w:style w:type="paragraph" w:customStyle="1" w:styleId="Normal1">
    <w:name w:val="Normal1"/>
    <w:qFormat/>
    <w:rsid w:val="00E676F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ubttulo">
    <w:name w:val="Subtitle"/>
    <w:basedOn w:val="Normal1"/>
    <w:next w:val="Normal1"/>
    <w:link w:val="SubttuloChar"/>
    <w:qFormat/>
    <w:rsid w:val="00E676F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76F9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22B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22BFE"/>
    <w:rPr>
      <w:b/>
      <w:bCs/>
    </w:rPr>
  </w:style>
  <w:style w:type="paragraph" w:customStyle="1" w:styleId="Contedodatabela">
    <w:name w:val="Conteúdo da tabela"/>
    <w:basedOn w:val="Normal"/>
    <w:qFormat/>
    <w:rsid w:val="002010A2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2010A2"/>
    <w:pPr>
      <w:jc w:val="center"/>
    </w:pPr>
    <w:rPr>
      <w:b/>
      <w:bCs/>
    </w:rPr>
  </w:style>
  <w:style w:type="table" w:customStyle="1" w:styleId="TableNormal">
    <w:name w:val="Table Normal"/>
    <w:rsid w:val="00E676F9"/>
    <w:rPr>
      <w:color w:val="000000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cional.ufpel.edu.br/disciplinas/cod/2200010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institucional.ufpel.edu.br/disciplinas/cod/22000064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institucional.ufpel.edu.br/disciplinas/cod/220000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itucional.ufpel.edu.br/disciplinas/cod/2200010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B93B-6A7B-4D54-B90D-CD82D4CF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9</Pages>
  <Words>10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</dc:creator>
  <cp:lastModifiedBy>Ana Lúcia</cp:lastModifiedBy>
  <cp:revision>15</cp:revision>
  <cp:lastPrinted>2018-03-20T13:41:00Z</cp:lastPrinted>
  <dcterms:created xsi:type="dcterms:W3CDTF">2021-07-19T16:49:00Z</dcterms:created>
  <dcterms:modified xsi:type="dcterms:W3CDTF">2021-07-23T20:09:00Z</dcterms:modified>
  <dc:language>pt-BR</dc:language>
</cp:coreProperties>
</file>